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1D13" w14:textId="77777777" w:rsidR="009F4D5E" w:rsidRDefault="009F4D5E" w:rsidP="00122D2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67F82781" w14:textId="634F4CCC" w:rsidR="003F5F0C" w:rsidRPr="009F4D5E" w:rsidRDefault="003F5F0C" w:rsidP="00122D2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F4D5E">
        <w:rPr>
          <w:rFonts w:ascii="Arial" w:eastAsia="Times New Roman" w:hAnsi="Arial" w:cs="Arial"/>
          <w:b/>
          <w:lang w:eastAsia="hr-HR"/>
        </w:rPr>
        <w:t xml:space="preserve">OBRAZAC PRIJAVE </w:t>
      </w:r>
      <w:r w:rsidR="00510AD0" w:rsidRPr="009F4D5E">
        <w:rPr>
          <w:rFonts w:ascii="Arial" w:eastAsia="Times New Roman" w:hAnsi="Arial" w:cs="Arial"/>
          <w:b/>
          <w:lang w:eastAsia="hr-HR"/>
        </w:rPr>
        <w:t>KRAJNJIH KORISNIKA</w:t>
      </w:r>
      <w:r w:rsidR="000A3C97" w:rsidRPr="009F4D5E">
        <w:rPr>
          <w:rFonts w:ascii="Arial" w:eastAsia="Times New Roman" w:hAnsi="Arial" w:cs="Arial"/>
          <w:b/>
          <w:lang w:eastAsia="hr-HR"/>
        </w:rPr>
        <w:t xml:space="preserve"> </w:t>
      </w:r>
    </w:p>
    <w:p w14:paraId="2478DAA7" w14:textId="72BBA756" w:rsidR="00907B49" w:rsidRDefault="003F5F0C" w:rsidP="00122D2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bookmarkStart w:id="0" w:name="_Hlk123029130"/>
      <w:r w:rsidRPr="009F4D5E">
        <w:rPr>
          <w:rFonts w:ascii="Arial" w:eastAsia="Times New Roman" w:hAnsi="Arial" w:cs="Arial"/>
          <w:b/>
          <w:lang w:eastAsia="hr-HR"/>
        </w:rPr>
        <w:t xml:space="preserve">za korištenje usluge potpore </w:t>
      </w:r>
      <w:r w:rsidR="006A2976" w:rsidRPr="009F4D5E">
        <w:rPr>
          <w:rFonts w:ascii="Arial" w:eastAsia="Times New Roman" w:hAnsi="Arial" w:cs="Arial"/>
          <w:b/>
          <w:lang w:eastAsia="hr-HR"/>
        </w:rPr>
        <w:t>(pomoći u kući)</w:t>
      </w:r>
      <w:r w:rsidRPr="009F4D5E">
        <w:rPr>
          <w:rFonts w:ascii="Arial" w:eastAsia="Times New Roman" w:hAnsi="Arial" w:cs="Arial"/>
          <w:b/>
          <w:lang w:eastAsia="hr-HR"/>
        </w:rPr>
        <w:t xml:space="preserve"> osobama starije životne dobi i</w:t>
      </w:r>
      <w:r w:rsidR="00510AD0" w:rsidRPr="009F4D5E">
        <w:rPr>
          <w:rFonts w:ascii="Arial" w:eastAsia="Times New Roman" w:hAnsi="Arial" w:cs="Arial"/>
          <w:b/>
          <w:lang w:eastAsia="hr-HR"/>
        </w:rPr>
        <w:t>/ili</w:t>
      </w:r>
      <w:r w:rsidR="0077540C" w:rsidRPr="009F4D5E">
        <w:rPr>
          <w:rFonts w:ascii="Arial" w:eastAsia="Times New Roman" w:hAnsi="Arial" w:cs="Arial"/>
          <w:b/>
          <w:lang w:eastAsia="hr-HR"/>
        </w:rPr>
        <w:t xml:space="preserve"> </w:t>
      </w:r>
      <w:r w:rsidR="00510AD0" w:rsidRPr="009F4D5E">
        <w:rPr>
          <w:rFonts w:ascii="Arial" w:eastAsia="Times New Roman" w:hAnsi="Arial" w:cs="Arial"/>
          <w:b/>
          <w:lang w:eastAsia="hr-HR"/>
        </w:rPr>
        <w:t xml:space="preserve">nemoćnim </w:t>
      </w:r>
      <w:r w:rsidRPr="009F4D5E">
        <w:rPr>
          <w:rFonts w:ascii="Arial" w:eastAsia="Times New Roman" w:hAnsi="Arial" w:cs="Arial"/>
          <w:b/>
          <w:lang w:eastAsia="hr-HR"/>
        </w:rPr>
        <w:t xml:space="preserve">osobama </w:t>
      </w:r>
      <w:r w:rsidR="00907B49" w:rsidRPr="009F4D5E">
        <w:rPr>
          <w:rFonts w:ascii="Arial" w:eastAsia="Times New Roman" w:hAnsi="Arial" w:cs="Arial"/>
          <w:b/>
          <w:lang w:eastAsia="hr-HR"/>
        </w:rPr>
        <w:t xml:space="preserve">na objavljeni </w:t>
      </w:r>
      <w:bookmarkStart w:id="1" w:name="_Hlk66804200"/>
      <w:r w:rsidR="00907B49" w:rsidRPr="009F4D5E">
        <w:rPr>
          <w:rFonts w:ascii="Arial" w:eastAsia="Times New Roman" w:hAnsi="Arial" w:cs="Arial"/>
          <w:b/>
          <w:lang w:eastAsia="hr-HR"/>
        </w:rPr>
        <w:t xml:space="preserve">Poziv za prijavu </w:t>
      </w:r>
      <w:r w:rsidR="0077540C" w:rsidRPr="009F4D5E">
        <w:rPr>
          <w:rFonts w:ascii="Arial" w:eastAsia="Times New Roman" w:hAnsi="Arial" w:cs="Arial"/>
          <w:b/>
          <w:lang w:eastAsia="hr-HR"/>
        </w:rPr>
        <w:t>krajnjih korisnika u</w:t>
      </w:r>
      <w:r w:rsidR="00907B49" w:rsidRPr="009F4D5E">
        <w:rPr>
          <w:rFonts w:ascii="Arial" w:eastAsia="Times New Roman" w:hAnsi="Arial" w:cs="Arial"/>
          <w:b/>
          <w:lang w:eastAsia="hr-HR"/>
        </w:rPr>
        <w:t xml:space="preserve"> projektu „</w:t>
      </w:r>
      <w:r w:rsidR="00551C37" w:rsidRPr="009F4D5E">
        <w:rPr>
          <w:rFonts w:ascii="Arial" w:eastAsia="Times New Roman" w:hAnsi="Arial" w:cs="Arial"/>
          <w:b/>
          <w:lang w:eastAsia="hr-HR"/>
        </w:rPr>
        <w:t>Zaželi u Otočcu</w:t>
      </w:r>
      <w:r w:rsidR="00907B49" w:rsidRPr="009F4D5E">
        <w:rPr>
          <w:rFonts w:ascii="Arial" w:eastAsia="Times New Roman" w:hAnsi="Arial" w:cs="Arial"/>
          <w:b/>
          <w:lang w:eastAsia="hr-HR"/>
        </w:rPr>
        <w:t>“ (</w:t>
      </w:r>
      <w:r w:rsidR="00551C37" w:rsidRPr="009F4D5E">
        <w:rPr>
          <w:rFonts w:ascii="Arial" w:eastAsia="Times New Roman" w:hAnsi="Arial" w:cs="Arial"/>
          <w:b/>
          <w:lang w:eastAsia="hr-HR"/>
        </w:rPr>
        <w:t>UP.02.1.1.16.0245</w:t>
      </w:r>
      <w:r w:rsidR="00907B49" w:rsidRPr="009F4D5E">
        <w:rPr>
          <w:rFonts w:ascii="Arial" w:eastAsia="Times New Roman" w:hAnsi="Arial" w:cs="Arial"/>
          <w:b/>
          <w:lang w:eastAsia="hr-HR"/>
        </w:rPr>
        <w:t>)</w:t>
      </w:r>
    </w:p>
    <w:p w14:paraId="240F805C" w14:textId="77777777" w:rsidR="009F4D5E" w:rsidRPr="009F4D5E" w:rsidRDefault="009F4D5E" w:rsidP="00122D2A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bookmarkEnd w:id="0"/>
    <w:bookmarkEnd w:id="1"/>
    <w:p w14:paraId="13091C28" w14:textId="77777777" w:rsidR="003F5F0C" w:rsidRPr="009F4D5E" w:rsidRDefault="003F5F0C" w:rsidP="003F5F0C">
      <w:pPr>
        <w:spacing w:after="0" w:line="200" w:lineRule="exact"/>
        <w:rPr>
          <w:rFonts w:ascii="Arial" w:eastAsia="Times New Roman" w:hAnsi="Arial" w:cs="Arial"/>
          <w:lang w:eastAsia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6136"/>
      </w:tblGrid>
      <w:tr w:rsidR="003F5F0C" w:rsidRPr="009F4D5E" w14:paraId="3DA0A33A" w14:textId="77777777" w:rsidTr="009F4D5E">
        <w:trPr>
          <w:trHeight w:val="397"/>
        </w:trPr>
        <w:tc>
          <w:tcPr>
            <w:tcW w:w="3152" w:type="dxa"/>
            <w:vAlign w:val="center"/>
          </w:tcPr>
          <w:p w14:paraId="5F89E2F3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>IME I PREZIME:</w:t>
            </w:r>
          </w:p>
        </w:tc>
        <w:tc>
          <w:tcPr>
            <w:tcW w:w="6136" w:type="dxa"/>
            <w:tcBorders>
              <w:bottom w:val="single" w:sz="4" w:space="0" w:color="auto"/>
            </w:tcBorders>
            <w:vAlign w:val="center"/>
          </w:tcPr>
          <w:p w14:paraId="47D47BDD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EE1AF4" w:rsidRPr="009F4D5E" w14:paraId="0123D9EC" w14:textId="77777777" w:rsidTr="009F4D5E">
        <w:trPr>
          <w:trHeight w:val="397"/>
        </w:trPr>
        <w:tc>
          <w:tcPr>
            <w:tcW w:w="3152" w:type="dxa"/>
            <w:vAlign w:val="center"/>
          </w:tcPr>
          <w:p w14:paraId="7AAEAB66" w14:textId="16178CC5" w:rsidR="00EE1AF4" w:rsidRPr="009F4D5E" w:rsidRDefault="00EE1AF4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>DATUM ROĐENJA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257ED" w14:textId="77777777" w:rsidR="00EE1AF4" w:rsidRPr="009F4D5E" w:rsidRDefault="00EE1AF4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F5F0C" w:rsidRPr="009F4D5E" w14:paraId="20C134AF" w14:textId="77777777" w:rsidTr="009F4D5E">
        <w:trPr>
          <w:trHeight w:val="397"/>
        </w:trPr>
        <w:tc>
          <w:tcPr>
            <w:tcW w:w="3152" w:type="dxa"/>
            <w:vAlign w:val="center"/>
          </w:tcPr>
          <w:p w14:paraId="56A2CF05" w14:textId="552EDE12" w:rsidR="003F5F0C" w:rsidRPr="009F4D5E" w:rsidRDefault="003F5F0C" w:rsidP="00122D2A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 xml:space="preserve">ADRESA </w:t>
            </w:r>
            <w:r w:rsidR="006F1428" w:rsidRPr="009F4D5E">
              <w:rPr>
                <w:rFonts w:ascii="Arial" w:eastAsia="Times New Roman" w:hAnsi="Arial" w:cs="Arial"/>
                <w:lang w:eastAsia="hr-HR"/>
              </w:rPr>
              <w:t>(s osobne iskaznice)</w:t>
            </w:r>
            <w:r w:rsidRPr="009F4D5E">
              <w:rPr>
                <w:rFonts w:ascii="Arial" w:eastAsia="Times New Roman" w:hAnsi="Arial" w:cs="Arial"/>
                <w:lang w:eastAsia="hr-HR"/>
              </w:rPr>
              <w:t>:</w:t>
            </w:r>
            <w:r w:rsidR="005800F1" w:rsidRPr="009F4D5E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E2AF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F5F0C" w:rsidRPr="009F4D5E" w14:paraId="0BB65258" w14:textId="77777777" w:rsidTr="009F4D5E">
        <w:trPr>
          <w:trHeight w:val="397"/>
        </w:trPr>
        <w:tc>
          <w:tcPr>
            <w:tcW w:w="3152" w:type="dxa"/>
            <w:vAlign w:val="center"/>
          </w:tcPr>
          <w:p w14:paraId="2F0EE0A3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>OIB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967E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F5F0C" w:rsidRPr="009F4D5E" w14:paraId="068566A9" w14:textId="77777777" w:rsidTr="009F4D5E">
        <w:trPr>
          <w:trHeight w:val="397"/>
        </w:trPr>
        <w:tc>
          <w:tcPr>
            <w:tcW w:w="3152" w:type="dxa"/>
            <w:vAlign w:val="center"/>
          </w:tcPr>
          <w:p w14:paraId="6C81A307" w14:textId="26D7E31D" w:rsidR="003F5F0C" w:rsidRPr="009F4D5E" w:rsidRDefault="00EE1AF4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>KONTAKT (telefon</w:t>
            </w:r>
            <w:r w:rsidR="003F5F0C" w:rsidRPr="009F4D5E">
              <w:rPr>
                <w:rFonts w:ascii="Arial" w:eastAsia="Times New Roman" w:hAnsi="Arial" w:cs="Arial"/>
                <w:lang w:eastAsia="hr-HR"/>
              </w:rPr>
              <w:t>/</w:t>
            </w:r>
            <w:r w:rsidRPr="009F4D5E">
              <w:rPr>
                <w:rFonts w:ascii="Arial" w:eastAsia="Times New Roman" w:hAnsi="Arial" w:cs="Arial"/>
                <w:lang w:eastAsia="hr-HR"/>
              </w:rPr>
              <w:t>mobitel)</w:t>
            </w:r>
            <w:r w:rsidR="003F5F0C" w:rsidRPr="009F4D5E">
              <w:rPr>
                <w:rFonts w:ascii="Arial" w:eastAsia="Times New Roman" w:hAnsi="Arial" w:cs="Arial"/>
                <w:lang w:eastAsia="hr-HR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83210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3F5F0C" w:rsidRPr="009F4D5E" w14:paraId="160B3BC1" w14:textId="77777777" w:rsidTr="009F4D5E">
        <w:trPr>
          <w:trHeight w:val="397"/>
        </w:trPr>
        <w:tc>
          <w:tcPr>
            <w:tcW w:w="3152" w:type="dxa"/>
            <w:vAlign w:val="center"/>
          </w:tcPr>
          <w:p w14:paraId="46C00283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 xml:space="preserve">MJESTO I DATUM: 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D405E" w14:textId="77777777" w:rsidR="003F5F0C" w:rsidRPr="009F4D5E" w:rsidRDefault="003F5F0C" w:rsidP="003F5F0C">
            <w:pPr>
              <w:spacing w:line="200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48001A47" w14:textId="77777777" w:rsidR="003F5F0C" w:rsidRPr="009F4D5E" w:rsidRDefault="003F5F0C" w:rsidP="003F5F0C">
      <w:pPr>
        <w:spacing w:after="0" w:line="200" w:lineRule="exact"/>
        <w:rPr>
          <w:rFonts w:ascii="Arial" w:eastAsia="Times New Roman" w:hAnsi="Arial" w:cs="Arial"/>
          <w:lang w:eastAsia="hr-HR"/>
        </w:rPr>
      </w:pPr>
    </w:p>
    <w:p w14:paraId="71370360" w14:textId="2DC8E66D" w:rsidR="003F5F0C" w:rsidRPr="009F4D5E" w:rsidRDefault="007055AE" w:rsidP="002F3594">
      <w:pPr>
        <w:jc w:val="both"/>
        <w:rPr>
          <w:rFonts w:ascii="Arial" w:eastAsia="Times New Roman" w:hAnsi="Arial" w:cs="Arial"/>
          <w:u w:val="single"/>
          <w:lang w:eastAsia="hr-HR"/>
        </w:rPr>
      </w:pPr>
      <w:r w:rsidRPr="009F4D5E">
        <w:rPr>
          <w:rFonts w:ascii="Arial" w:eastAsia="Times New Roman" w:hAnsi="Arial" w:cs="Arial"/>
          <w:b/>
          <w:bCs/>
          <w:lang w:eastAsia="hr-HR"/>
        </w:rPr>
        <w:t>Prijavljujem se</w:t>
      </w:r>
      <w:r w:rsidR="003F5F0C" w:rsidRPr="009F4D5E">
        <w:rPr>
          <w:rFonts w:ascii="Arial" w:eastAsia="Times New Roman" w:hAnsi="Arial" w:cs="Arial"/>
          <w:lang w:eastAsia="hr-HR"/>
        </w:rPr>
        <w:t xml:space="preserve"> </w:t>
      </w:r>
      <w:r w:rsidRPr="009F4D5E">
        <w:rPr>
          <w:rFonts w:ascii="Arial" w:eastAsia="Times New Roman" w:hAnsi="Arial" w:cs="Arial"/>
          <w:lang w:eastAsia="hr-HR"/>
        </w:rPr>
        <w:t xml:space="preserve">za korištenje usluge potpore (pomoći u kući) </w:t>
      </w:r>
      <w:r w:rsidR="003F5F0C" w:rsidRPr="009F4D5E">
        <w:rPr>
          <w:rFonts w:ascii="Arial" w:eastAsia="Times New Roman" w:hAnsi="Arial" w:cs="Arial"/>
          <w:lang w:eastAsia="hr-HR"/>
        </w:rPr>
        <w:t>osobama starije životne dobi i</w:t>
      </w:r>
      <w:r w:rsidR="006F1428" w:rsidRPr="009F4D5E">
        <w:rPr>
          <w:rFonts w:ascii="Arial" w:eastAsia="Times New Roman" w:hAnsi="Arial" w:cs="Arial"/>
          <w:lang w:eastAsia="hr-HR"/>
        </w:rPr>
        <w:t>/ili</w:t>
      </w:r>
      <w:r w:rsidR="003F5F0C" w:rsidRPr="009F4D5E">
        <w:rPr>
          <w:rFonts w:ascii="Arial" w:eastAsia="Times New Roman" w:hAnsi="Arial" w:cs="Arial"/>
          <w:lang w:eastAsia="hr-HR"/>
        </w:rPr>
        <w:t xml:space="preserve"> </w:t>
      </w:r>
      <w:r w:rsidR="006F1428" w:rsidRPr="009F4D5E">
        <w:rPr>
          <w:rFonts w:ascii="Arial" w:eastAsia="Times New Roman" w:hAnsi="Arial" w:cs="Arial"/>
          <w:lang w:eastAsia="hr-HR"/>
        </w:rPr>
        <w:t xml:space="preserve">nemoćnim </w:t>
      </w:r>
      <w:r w:rsidR="003F5F0C" w:rsidRPr="009F4D5E">
        <w:rPr>
          <w:rFonts w:ascii="Arial" w:eastAsia="Times New Roman" w:hAnsi="Arial" w:cs="Arial"/>
          <w:lang w:eastAsia="hr-HR"/>
        </w:rPr>
        <w:t xml:space="preserve">osobama u sklopu </w:t>
      </w:r>
      <w:r w:rsidR="003F5F0C" w:rsidRPr="009F4D5E">
        <w:rPr>
          <w:rFonts w:ascii="Arial" w:eastAsia="Times New Roman" w:hAnsi="Arial" w:cs="Arial"/>
          <w:u w:val="single"/>
          <w:lang w:eastAsia="hr-HR"/>
        </w:rPr>
        <w:t>projekta „</w:t>
      </w:r>
      <w:r w:rsidR="00551C37" w:rsidRPr="009F4D5E">
        <w:rPr>
          <w:rFonts w:ascii="Arial" w:eastAsia="Times New Roman" w:hAnsi="Arial" w:cs="Arial"/>
          <w:u w:val="single"/>
          <w:lang w:eastAsia="hr-HR"/>
        </w:rPr>
        <w:t>Zaželi u Otočcu</w:t>
      </w:r>
      <w:r w:rsidR="003F5F0C" w:rsidRPr="009F4D5E">
        <w:rPr>
          <w:rFonts w:ascii="Arial" w:eastAsia="Times New Roman" w:hAnsi="Arial" w:cs="Arial"/>
          <w:u w:val="single"/>
          <w:lang w:eastAsia="hr-HR"/>
        </w:rPr>
        <w:t>“</w:t>
      </w:r>
      <w:r w:rsidR="002F3594" w:rsidRPr="009F4D5E">
        <w:rPr>
          <w:rFonts w:ascii="Arial" w:eastAsia="Times New Roman" w:hAnsi="Arial" w:cs="Arial"/>
          <w:u w:val="single"/>
          <w:lang w:eastAsia="hr-HR"/>
        </w:rPr>
        <w:t>, broj:</w:t>
      </w:r>
      <w:r w:rsidR="002F3594" w:rsidRPr="009F4D5E">
        <w:rPr>
          <w:rFonts w:ascii="Arial" w:eastAsia="Times New Roman" w:hAnsi="Arial" w:cs="Arial"/>
          <w:b/>
          <w:u w:val="single"/>
          <w:lang w:eastAsia="hr-HR"/>
        </w:rPr>
        <w:t xml:space="preserve"> </w:t>
      </w:r>
      <w:r w:rsidR="00551C37" w:rsidRPr="009F4D5E">
        <w:rPr>
          <w:rFonts w:ascii="Arial" w:eastAsia="Times New Roman" w:hAnsi="Arial" w:cs="Arial"/>
          <w:u w:val="single"/>
          <w:lang w:eastAsia="hr-HR"/>
        </w:rPr>
        <w:t>UP.02.1.1.16.0245</w:t>
      </w:r>
      <w:r w:rsidR="003F5F0C" w:rsidRPr="009F4D5E">
        <w:rPr>
          <w:rFonts w:ascii="Arial" w:eastAsia="Times New Roman" w:hAnsi="Arial" w:cs="Arial"/>
          <w:u w:val="single"/>
          <w:lang w:eastAsia="hr-HR"/>
        </w:rPr>
        <w:t>, sufinanciranog iz Europskog socijalnog fonda u sklopu Operativnog programa Učinkoviti ljudski potencijali 2014. – 2020.</w:t>
      </w:r>
      <w:r w:rsidR="00551C37" w:rsidRPr="009F4D5E">
        <w:rPr>
          <w:rFonts w:ascii="Arial" w:eastAsia="Times New Roman" w:hAnsi="Arial" w:cs="Arial"/>
          <w:u w:val="single"/>
          <w:lang w:eastAsia="hr-HR"/>
        </w:rPr>
        <w:t>.</w:t>
      </w:r>
    </w:p>
    <w:p w14:paraId="66895C2E" w14:textId="6018D9C8" w:rsidR="003F5F0C" w:rsidRPr="009F4D5E" w:rsidRDefault="003F5F0C" w:rsidP="003F5F0C">
      <w:pPr>
        <w:spacing w:after="0" w:line="309" w:lineRule="exact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Ispunjavam navedene uvjete (</w:t>
      </w:r>
      <w:r w:rsidRPr="009F4D5E">
        <w:rPr>
          <w:rFonts w:ascii="Arial" w:eastAsia="Times New Roman" w:hAnsi="Arial" w:cs="Arial"/>
          <w:i/>
          <w:lang w:eastAsia="hr-HR"/>
        </w:rPr>
        <w:t>molim</w:t>
      </w:r>
      <w:r w:rsidR="007055AE" w:rsidRPr="009F4D5E">
        <w:rPr>
          <w:rFonts w:ascii="Arial" w:eastAsia="Times New Roman" w:hAnsi="Arial" w:cs="Arial"/>
          <w:i/>
          <w:lang w:eastAsia="hr-HR"/>
        </w:rPr>
        <w:t>o</w:t>
      </w:r>
      <w:r w:rsidRPr="009F4D5E">
        <w:rPr>
          <w:rFonts w:ascii="Arial" w:eastAsia="Times New Roman" w:hAnsi="Arial" w:cs="Arial"/>
          <w:i/>
          <w:lang w:eastAsia="hr-HR"/>
        </w:rPr>
        <w:t xml:space="preserve"> zaokružite </w:t>
      </w:r>
      <w:r w:rsidRPr="009F4D5E">
        <w:rPr>
          <w:rFonts w:ascii="Arial" w:eastAsia="Times New Roman" w:hAnsi="Arial" w:cs="Arial"/>
          <w:b/>
          <w:i/>
          <w:lang w:eastAsia="hr-HR"/>
        </w:rPr>
        <w:t>sve tvrdnje</w:t>
      </w:r>
      <w:r w:rsidRPr="009F4D5E">
        <w:rPr>
          <w:rFonts w:ascii="Arial" w:eastAsia="Times New Roman" w:hAnsi="Arial" w:cs="Arial"/>
          <w:i/>
          <w:lang w:eastAsia="hr-HR"/>
        </w:rPr>
        <w:t xml:space="preserve"> koje se odnose na Vas</w:t>
      </w:r>
      <w:r w:rsidRPr="009F4D5E">
        <w:rPr>
          <w:rFonts w:ascii="Arial" w:eastAsia="Times New Roman" w:hAnsi="Arial" w:cs="Arial"/>
          <w:lang w:eastAsia="hr-HR"/>
        </w:rPr>
        <w:t>):</w:t>
      </w:r>
    </w:p>
    <w:p w14:paraId="3EA2368A" w14:textId="73952B0D" w:rsidR="003F5F0C" w:rsidRPr="009F4D5E" w:rsidRDefault="003F5F0C" w:rsidP="003F5F0C">
      <w:pPr>
        <w:pStyle w:val="ListParagraph"/>
        <w:numPr>
          <w:ilvl w:val="0"/>
          <w:numId w:val="13"/>
        </w:numPr>
        <w:spacing w:after="0" w:line="309" w:lineRule="exact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 xml:space="preserve">osoba sam </w:t>
      </w:r>
      <w:r w:rsidR="00207BA8" w:rsidRPr="009F4D5E">
        <w:rPr>
          <w:rFonts w:ascii="Arial" w:eastAsia="Times New Roman" w:hAnsi="Arial" w:cs="Arial"/>
          <w:lang w:eastAsia="hr-HR"/>
        </w:rPr>
        <w:t xml:space="preserve">s napunjenih </w:t>
      </w:r>
      <w:r w:rsidRPr="009F4D5E">
        <w:rPr>
          <w:rFonts w:ascii="Arial" w:eastAsia="Times New Roman" w:hAnsi="Arial" w:cs="Arial"/>
          <w:lang w:eastAsia="hr-HR"/>
        </w:rPr>
        <w:t>65 godina ili starija</w:t>
      </w:r>
    </w:p>
    <w:p w14:paraId="70132033" w14:textId="0B461A22" w:rsidR="003F5F0C" w:rsidRPr="009F4D5E" w:rsidRDefault="003F5F0C" w:rsidP="003F5F0C">
      <w:pPr>
        <w:pStyle w:val="ListParagraph"/>
        <w:numPr>
          <w:ilvl w:val="0"/>
          <w:numId w:val="13"/>
        </w:numPr>
        <w:spacing w:after="0" w:line="309" w:lineRule="exact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osoba sam mlađa od 65 godina</w:t>
      </w:r>
      <w:r w:rsidR="007055AE" w:rsidRPr="009F4D5E">
        <w:rPr>
          <w:rFonts w:ascii="Arial" w:eastAsia="Times New Roman" w:hAnsi="Arial" w:cs="Arial"/>
          <w:lang w:eastAsia="hr-HR"/>
        </w:rPr>
        <w:t>,</w:t>
      </w:r>
      <w:r w:rsidRPr="009F4D5E">
        <w:rPr>
          <w:rFonts w:ascii="Arial" w:eastAsia="Times New Roman" w:hAnsi="Arial" w:cs="Arial"/>
          <w:lang w:eastAsia="hr-HR"/>
        </w:rPr>
        <w:t xml:space="preserve"> ali sam:</w:t>
      </w:r>
    </w:p>
    <w:p w14:paraId="3467C039" w14:textId="1B655283" w:rsidR="007055AE" w:rsidRPr="009F4D5E" w:rsidRDefault="007055AE" w:rsidP="003F5F0C">
      <w:pPr>
        <w:pStyle w:val="ListParagraph"/>
        <w:numPr>
          <w:ilvl w:val="1"/>
          <w:numId w:val="13"/>
        </w:numPr>
        <w:spacing w:after="0" w:line="309" w:lineRule="exact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osoba s invaliditetom</w:t>
      </w:r>
    </w:p>
    <w:p w14:paraId="28C73D17" w14:textId="77777777" w:rsidR="003F5F0C" w:rsidRPr="009F4D5E" w:rsidRDefault="003F5F0C" w:rsidP="003F5F0C">
      <w:pPr>
        <w:pStyle w:val="ListParagraph"/>
        <w:numPr>
          <w:ilvl w:val="1"/>
          <w:numId w:val="13"/>
        </w:numPr>
        <w:spacing w:after="0" w:line="309" w:lineRule="exact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teško pokretna ili nepokretna</w:t>
      </w:r>
    </w:p>
    <w:p w14:paraId="7E7F58DE" w14:textId="191B1BFF" w:rsidR="003F5F0C" w:rsidRPr="009F4D5E" w:rsidRDefault="007055AE" w:rsidP="003F5F0C">
      <w:pPr>
        <w:pStyle w:val="ListParagraph"/>
        <w:numPr>
          <w:ilvl w:val="1"/>
          <w:numId w:val="13"/>
        </w:numPr>
        <w:spacing w:after="0" w:line="309" w:lineRule="exact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 xml:space="preserve">teški </w:t>
      </w:r>
      <w:r w:rsidR="003F5F0C" w:rsidRPr="009F4D5E">
        <w:rPr>
          <w:rFonts w:ascii="Arial" w:eastAsia="Times New Roman" w:hAnsi="Arial" w:cs="Arial"/>
          <w:lang w:eastAsia="hr-HR"/>
        </w:rPr>
        <w:t>kronični bolesnik</w:t>
      </w:r>
    </w:p>
    <w:p w14:paraId="68775178" w14:textId="77777777" w:rsidR="007055AE" w:rsidRPr="009F4D5E" w:rsidRDefault="003F5F0C" w:rsidP="007055AE">
      <w:pPr>
        <w:pStyle w:val="ListParagraph"/>
        <w:numPr>
          <w:ilvl w:val="1"/>
          <w:numId w:val="13"/>
        </w:numPr>
        <w:spacing w:after="0" w:line="309" w:lineRule="exact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drugo (navesti)_________________________________________________</w:t>
      </w:r>
    </w:p>
    <w:p w14:paraId="21B5769B" w14:textId="77777777" w:rsidR="000D26CE" w:rsidRDefault="000D26CE" w:rsidP="007055AE">
      <w:pPr>
        <w:pStyle w:val="ListParagraph"/>
        <w:spacing w:after="0" w:line="309" w:lineRule="exact"/>
        <w:ind w:left="0"/>
        <w:rPr>
          <w:rFonts w:ascii="Arial" w:eastAsia="Times New Roman" w:hAnsi="Arial" w:cs="Arial"/>
          <w:lang w:eastAsia="hr-HR"/>
        </w:rPr>
      </w:pPr>
    </w:p>
    <w:p w14:paraId="41CF224C" w14:textId="40589769" w:rsidR="007055AE" w:rsidRPr="009F4D5E" w:rsidRDefault="007055AE" w:rsidP="0094756F">
      <w:pPr>
        <w:pStyle w:val="ListParagraph"/>
        <w:spacing w:after="0" w:line="309" w:lineRule="exact"/>
        <w:ind w:left="0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Za točku 2. uz prijavu dostavljam dokaz (</w:t>
      </w:r>
      <w:r w:rsidRPr="009F4D5E">
        <w:rPr>
          <w:rFonts w:ascii="Arial" w:eastAsia="Times New Roman" w:hAnsi="Arial" w:cs="Arial"/>
          <w:i/>
          <w:lang w:eastAsia="hr-HR"/>
        </w:rPr>
        <w:t>službeni dokument, npr. za osobe s invaliditetom dostavlja se rješenje o invalidnosti i sl</w:t>
      </w:r>
      <w:r w:rsidRPr="009F4D5E">
        <w:rPr>
          <w:rFonts w:ascii="Arial" w:eastAsia="Times New Roman" w:hAnsi="Arial" w:cs="Arial"/>
          <w:lang w:eastAsia="hr-HR"/>
        </w:rPr>
        <w:t>).</w:t>
      </w:r>
    </w:p>
    <w:p w14:paraId="1621C6EC" w14:textId="77777777" w:rsidR="007055AE" w:rsidRPr="009F4D5E" w:rsidRDefault="007055AE" w:rsidP="007055AE">
      <w:pPr>
        <w:pStyle w:val="ListParagraph"/>
        <w:spacing w:after="0" w:line="309" w:lineRule="exact"/>
        <w:ind w:left="0"/>
        <w:rPr>
          <w:rFonts w:ascii="Arial" w:eastAsia="Times New Roman" w:hAnsi="Arial" w:cs="Arial"/>
          <w:lang w:eastAsia="hr-HR"/>
        </w:rPr>
      </w:pPr>
    </w:p>
    <w:p w14:paraId="28E01F7D" w14:textId="3924BF73" w:rsidR="007055AE" w:rsidRPr="009F4D5E" w:rsidRDefault="007055AE" w:rsidP="007055AE">
      <w:pPr>
        <w:pStyle w:val="ListParagraph"/>
        <w:spacing w:after="0" w:line="309" w:lineRule="exact"/>
        <w:ind w:left="0"/>
        <w:rPr>
          <w:rFonts w:ascii="Arial" w:eastAsia="Times New Roman" w:hAnsi="Arial" w:cs="Arial"/>
          <w:b/>
          <w:bCs/>
          <w:lang w:eastAsia="hr-HR"/>
        </w:rPr>
      </w:pPr>
      <w:r w:rsidRPr="009F4D5E">
        <w:rPr>
          <w:rFonts w:ascii="Arial" w:eastAsia="Times New Roman" w:hAnsi="Arial" w:cs="Arial"/>
          <w:b/>
          <w:bCs/>
          <w:lang w:eastAsia="hr-HR"/>
        </w:rPr>
        <w:t>Dodatne informacije:</w:t>
      </w:r>
    </w:p>
    <w:p w14:paraId="62D56555" w14:textId="77777777" w:rsidR="007055AE" w:rsidRPr="009F4D5E" w:rsidRDefault="003F5F0C" w:rsidP="00774697">
      <w:pPr>
        <w:pStyle w:val="ListParagraph"/>
        <w:numPr>
          <w:ilvl w:val="0"/>
          <w:numId w:val="15"/>
        </w:numPr>
        <w:spacing w:after="0" w:line="309" w:lineRule="exact"/>
        <w:ind w:left="709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živim u samačkom kućanstvu</w:t>
      </w:r>
    </w:p>
    <w:p w14:paraId="73C12901" w14:textId="40929D17" w:rsidR="003F5F0C" w:rsidRPr="00EA4335" w:rsidRDefault="003F5F0C" w:rsidP="00774697">
      <w:pPr>
        <w:pStyle w:val="ListParagraph"/>
        <w:numPr>
          <w:ilvl w:val="0"/>
          <w:numId w:val="15"/>
        </w:numPr>
        <w:spacing w:after="0" w:line="309" w:lineRule="exact"/>
        <w:ind w:left="709"/>
        <w:rPr>
          <w:rFonts w:ascii="Arial" w:eastAsia="Times New Roman" w:hAnsi="Arial" w:cs="Arial"/>
          <w:i/>
          <w:iCs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živim u zajedničkom kućanstvu, ali mi ukućani ne mogu osigurati potrebnu skrb</w:t>
      </w:r>
      <w:r w:rsidR="00EA4335">
        <w:rPr>
          <w:rFonts w:ascii="Arial" w:eastAsia="Times New Roman" w:hAnsi="Arial" w:cs="Arial"/>
          <w:lang w:eastAsia="hr-HR"/>
        </w:rPr>
        <w:t xml:space="preserve"> jer </w:t>
      </w:r>
      <w:r w:rsidR="00EA4335" w:rsidRPr="00EA4335">
        <w:rPr>
          <w:rFonts w:ascii="Arial" w:eastAsia="Times New Roman" w:hAnsi="Arial" w:cs="Arial"/>
          <w:i/>
          <w:iCs/>
          <w:lang w:eastAsia="hr-HR"/>
        </w:rPr>
        <w:t>(navesti razlog)</w:t>
      </w:r>
      <w:r w:rsidR="00EA4335">
        <w:rPr>
          <w:rFonts w:ascii="Arial" w:eastAsia="Times New Roman" w:hAnsi="Arial" w:cs="Arial"/>
          <w:i/>
          <w:iCs/>
          <w:lang w:eastAsia="hr-HR"/>
        </w:rPr>
        <w:t xml:space="preserve"> __________________________________________________________________</w:t>
      </w:r>
    </w:p>
    <w:p w14:paraId="4E352B2C" w14:textId="016BC4B8" w:rsidR="00774697" w:rsidRPr="009F4D5E" w:rsidRDefault="00774697" w:rsidP="00774697">
      <w:pPr>
        <w:pStyle w:val="ListParagraph"/>
        <w:numPr>
          <w:ilvl w:val="0"/>
          <w:numId w:val="15"/>
        </w:numPr>
        <w:tabs>
          <w:tab w:val="right" w:leader="underscore" w:pos="9639"/>
        </w:tabs>
        <w:spacing w:after="0" w:line="309" w:lineRule="exact"/>
        <w:ind w:left="709" w:hanging="357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 xml:space="preserve">drugo (navesti) </w:t>
      </w:r>
      <w:r w:rsidRPr="009F4D5E">
        <w:rPr>
          <w:rFonts w:ascii="Arial" w:eastAsia="Times New Roman" w:hAnsi="Arial" w:cs="Arial"/>
          <w:lang w:eastAsia="hr-HR"/>
        </w:rPr>
        <w:tab/>
      </w:r>
    </w:p>
    <w:p w14:paraId="1E6671B5" w14:textId="77777777" w:rsidR="00774697" w:rsidRPr="009F4D5E" w:rsidRDefault="00774697" w:rsidP="00774697">
      <w:pPr>
        <w:pStyle w:val="ListParagraph"/>
        <w:spacing w:after="0" w:line="309" w:lineRule="exact"/>
        <w:ind w:left="709"/>
        <w:rPr>
          <w:rFonts w:ascii="Arial" w:eastAsia="Times New Roman" w:hAnsi="Arial" w:cs="Arial"/>
          <w:lang w:eastAsia="hr-HR"/>
        </w:rPr>
      </w:pPr>
    </w:p>
    <w:p w14:paraId="527ADB20" w14:textId="51463119" w:rsidR="00774697" w:rsidRPr="009F4D5E" w:rsidRDefault="00774697" w:rsidP="00774697">
      <w:pPr>
        <w:pStyle w:val="ListParagraph"/>
        <w:spacing w:after="0" w:line="309" w:lineRule="exact"/>
        <w:ind w:left="0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lastRenderedPageBreak/>
        <w:t>Izjavljujem da ne primam istovrsnu pomoć, odnosno istu uslugu potpore i podrške iz sredstava državnog proračuna ili drugog javnog izvora.</w:t>
      </w:r>
    </w:p>
    <w:p w14:paraId="3E6D7381" w14:textId="77777777" w:rsidR="00E278B1" w:rsidRPr="009F4D5E" w:rsidRDefault="00E278B1" w:rsidP="00CF1C8B">
      <w:pPr>
        <w:tabs>
          <w:tab w:val="right" w:leader="underscore" w:pos="9639"/>
        </w:tabs>
        <w:spacing w:after="0" w:line="309" w:lineRule="exact"/>
        <w:jc w:val="both"/>
        <w:rPr>
          <w:rFonts w:ascii="Arial" w:eastAsia="Times New Roman" w:hAnsi="Arial" w:cs="Arial"/>
          <w:i/>
          <w:iCs/>
          <w:lang w:eastAsia="hr-HR"/>
        </w:rPr>
      </w:pPr>
    </w:p>
    <w:p w14:paraId="17266FB1" w14:textId="4CEF54D4" w:rsidR="008D5469" w:rsidRPr="009F4D5E" w:rsidRDefault="008D5469" w:rsidP="00CF1C8B">
      <w:pPr>
        <w:tabs>
          <w:tab w:val="right" w:leader="underscore" w:pos="9639"/>
        </w:tabs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 xml:space="preserve">Od </w:t>
      </w:r>
      <w:r w:rsidR="00774697" w:rsidRPr="009F4D5E">
        <w:rPr>
          <w:rFonts w:ascii="Arial" w:eastAsia="Times New Roman" w:hAnsi="Arial" w:cs="Arial"/>
          <w:lang w:eastAsia="hr-HR"/>
        </w:rPr>
        <w:t>oblika pomoći navedenih u P</w:t>
      </w:r>
      <w:r w:rsidRPr="009F4D5E">
        <w:rPr>
          <w:rFonts w:ascii="Arial" w:eastAsia="Times New Roman" w:hAnsi="Arial" w:cs="Arial"/>
          <w:lang w:eastAsia="hr-HR"/>
        </w:rPr>
        <w:t xml:space="preserve">ozivu potrebno mi je: </w:t>
      </w:r>
      <w:r w:rsidR="00CF1C8B" w:rsidRPr="009F4D5E">
        <w:rPr>
          <w:rFonts w:ascii="Arial" w:eastAsia="Times New Roman" w:hAnsi="Arial" w:cs="Arial"/>
          <w:lang w:eastAsia="hr-HR"/>
        </w:rPr>
        <w:tab/>
      </w:r>
    </w:p>
    <w:p w14:paraId="38978EE0" w14:textId="77777777" w:rsidR="00CF1C8B" w:rsidRPr="009F4D5E" w:rsidRDefault="00CF1C8B" w:rsidP="00CF1C8B">
      <w:pPr>
        <w:tabs>
          <w:tab w:val="right" w:leader="underscore" w:pos="9639"/>
        </w:tabs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ab/>
      </w:r>
    </w:p>
    <w:p w14:paraId="2950FC58" w14:textId="77777777" w:rsidR="00CF1C8B" w:rsidRPr="009F4D5E" w:rsidRDefault="00CF1C8B" w:rsidP="00CF1C8B">
      <w:pPr>
        <w:tabs>
          <w:tab w:val="right" w:leader="underscore" w:pos="9639"/>
        </w:tabs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ab/>
      </w:r>
    </w:p>
    <w:p w14:paraId="22ED9510" w14:textId="77777777" w:rsidR="00CF1C8B" w:rsidRPr="009F4D5E" w:rsidRDefault="00CF1C8B" w:rsidP="00CF1C8B">
      <w:pPr>
        <w:tabs>
          <w:tab w:val="right" w:leader="underscore" w:pos="9639"/>
        </w:tabs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ab/>
      </w:r>
    </w:p>
    <w:p w14:paraId="0F7C392B" w14:textId="77777777" w:rsidR="00CF1C8B" w:rsidRPr="009F4D5E" w:rsidRDefault="00CF1C8B" w:rsidP="00CF1C8B">
      <w:pPr>
        <w:tabs>
          <w:tab w:val="right" w:leader="underscore" w:pos="9639"/>
        </w:tabs>
        <w:spacing w:after="6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ab/>
      </w:r>
    </w:p>
    <w:p w14:paraId="2490B86C" w14:textId="77777777" w:rsidR="0094756F" w:rsidRDefault="0094756F" w:rsidP="003F5F0C">
      <w:pPr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</w:p>
    <w:p w14:paraId="2E7CBE9E" w14:textId="3B14B5D6" w:rsidR="002108CA" w:rsidRPr="009F4D5E" w:rsidRDefault="003F5F0C" w:rsidP="003F5F0C">
      <w:pPr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Suglasan/suglasna sam da mi radnice</w:t>
      </w:r>
      <w:r w:rsidR="002F3594" w:rsidRPr="009F4D5E">
        <w:rPr>
          <w:rFonts w:ascii="Arial" w:eastAsia="Times New Roman" w:hAnsi="Arial" w:cs="Arial"/>
          <w:lang w:eastAsia="hr-HR"/>
        </w:rPr>
        <w:t xml:space="preserve"> za pružanje usluga potpore (pomoć u kući) - starijim osobama i/ili </w:t>
      </w:r>
      <w:r w:rsidR="00774697" w:rsidRPr="009F4D5E">
        <w:rPr>
          <w:rFonts w:ascii="Arial" w:eastAsia="Times New Roman" w:hAnsi="Arial" w:cs="Arial"/>
          <w:lang w:eastAsia="hr-HR"/>
        </w:rPr>
        <w:t xml:space="preserve">nemoćnim </w:t>
      </w:r>
      <w:r w:rsidR="002F3594" w:rsidRPr="009F4D5E">
        <w:rPr>
          <w:rFonts w:ascii="Arial" w:eastAsia="Times New Roman" w:hAnsi="Arial" w:cs="Arial"/>
          <w:lang w:eastAsia="hr-HR"/>
        </w:rPr>
        <w:t>osobama</w:t>
      </w:r>
      <w:r w:rsidRPr="009F4D5E">
        <w:rPr>
          <w:rFonts w:ascii="Arial" w:eastAsia="Times New Roman" w:hAnsi="Arial" w:cs="Arial"/>
          <w:lang w:eastAsia="hr-HR"/>
        </w:rPr>
        <w:t xml:space="preserve"> zaposlene na projektu „</w:t>
      </w:r>
      <w:r w:rsidR="009F4D5E" w:rsidRPr="009F4D5E">
        <w:rPr>
          <w:rFonts w:ascii="Arial" w:eastAsia="Times New Roman" w:hAnsi="Arial" w:cs="Arial"/>
          <w:lang w:eastAsia="hr-HR"/>
        </w:rPr>
        <w:t>Zaželi u Otočcu</w:t>
      </w:r>
      <w:r w:rsidR="007271A4" w:rsidRPr="009F4D5E">
        <w:rPr>
          <w:rFonts w:ascii="Arial" w:eastAsia="Times New Roman" w:hAnsi="Arial" w:cs="Arial"/>
          <w:lang w:eastAsia="hr-HR"/>
        </w:rPr>
        <w:t>“</w:t>
      </w:r>
      <w:r w:rsidRPr="009F4D5E">
        <w:rPr>
          <w:rFonts w:ascii="Arial" w:eastAsia="Times New Roman" w:hAnsi="Arial" w:cs="Arial"/>
          <w:lang w:eastAsia="hr-HR"/>
        </w:rPr>
        <w:t xml:space="preserve"> pružaju uslugu potpore i podrške u kućanstvu.</w:t>
      </w:r>
    </w:p>
    <w:p w14:paraId="3AD2CD6B" w14:textId="670B00AF" w:rsidR="00355B65" w:rsidRPr="009F4D5E" w:rsidRDefault="00355B65" w:rsidP="003F5F0C">
      <w:pPr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</w:p>
    <w:p w14:paraId="06883C64" w14:textId="260CCFBB" w:rsidR="002A0D18" w:rsidRDefault="009F4D5E" w:rsidP="003F5F0C">
      <w:pPr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*</w:t>
      </w:r>
      <w:r w:rsidR="000D26CE">
        <w:rPr>
          <w:rFonts w:ascii="Arial" w:eastAsia="Times New Roman" w:hAnsi="Arial" w:cs="Arial"/>
          <w:b/>
          <w:bCs/>
          <w:lang w:eastAsia="hr-HR"/>
        </w:rPr>
        <w:t>*</w:t>
      </w:r>
      <w:r w:rsidR="002A0D18" w:rsidRPr="009F4D5E">
        <w:rPr>
          <w:rFonts w:ascii="Arial" w:eastAsia="Times New Roman" w:hAnsi="Arial" w:cs="Arial"/>
          <w:b/>
          <w:bCs/>
          <w:lang w:eastAsia="hr-HR"/>
        </w:rPr>
        <w:t>Ukoliko ovaj iskaz popunjava osoba koja nije ujedno i korisnik, molimo popuniti sljedeće podatke</w:t>
      </w:r>
      <w:r w:rsidR="002A0D18" w:rsidRPr="009F4D5E">
        <w:rPr>
          <w:rFonts w:ascii="Arial" w:eastAsia="Times New Roman" w:hAnsi="Arial" w:cs="Arial"/>
          <w:lang w:eastAsia="hr-HR"/>
        </w:rPr>
        <w:t xml:space="preserve">: </w:t>
      </w:r>
    </w:p>
    <w:p w14:paraId="7F677799" w14:textId="77777777" w:rsidR="009F4D5E" w:rsidRPr="009F4D5E" w:rsidRDefault="009F4D5E" w:rsidP="003F5F0C">
      <w:pPr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F4D5E" w14:paraId="3941756B" w14:textId="77777777" w:rsidTr="009F4D5E">
        <w:tc>
          <w:tcPr>
            <w:tcW w:w="4814" w:type="dxa"/>
          </w:tcPr>
          <w:p w14:paraId="45A32A6B" w14:textId="087EA9FE" w:rsidR="009F4D5E" w:rsidRDefault="009F4D5E" w:rsidP="009F4D5E">
            <w:pPr>
              <w:spacing w:line="309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>Ime i prezime osobe koja popunjava iskaz interesa: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F9F31AD" w14:textId="77777777" w:rsidR="009F4D5E" w:rsidRDefault="009F4D5E" w:rsidP="009F4D5E">
            <w:pPr>
              <w:spacing w:line="309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F4D5E" w14:paraId="75780C1E" w14:textId="77777777" w:rsidTr="009F4D5E">
        <w:tc>
          <w:tcPr>
            <w:tcW w:w="4814" w:type="dxa"/>
          </w:tcPr>
          <w:p w14:paraId="1F424CDC" w14:textId="47B4AB34" w:rsidR="009F4D5E" w:rsidRDefault="009F4D5E" w:rsidP="009F4D5E">
            <w:pPr>
              <w:spacing w:line="309" w:lineRule="exact"/>
              <w:rPr>
                <w:rFonts w:ascii="Arial" w:eastAsia="Times New Roman" w:hAnsi="Arial" w:cs="Arial"/>
                <w:lang w:eastAsia="hr-HR"/>
              </w:rPr>
            </w:pPr>
            <w:r w:rsidRPr="009F4D5E">
              <w:rPr>
                <w:rFonts w:ascii="Arial" w:eastAsia="Times New Roman" w:hAnsi="Arial" w:cs="Arial"/>
                <w:lang w:eastAsia="hr-HR"/>
              </w:rPr>
              <w:t>Srodstvo/veza s korisnikom</w:t>
            </w:r>
            <w:r>
              <w:rPr>
                <w:rFonts w:ascii="Arial" w:eastAsia="Times New Roman" w:hAnsi="Arial" w:cs="Arial"/>
                <w:lang w:eastAsia="hr-HR"/>
              </w:rPr>
              <w:t xml:space="preserve">: 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D8B563C" w14:textId="77777777" w:rsidR="009F4D5E" w:rsidRDefault="009F4D5E" w:rsidP="009F4D5E">
            <w:pPr>
              <w:spacing w:line="309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F4D5E" w14:paraId="48ED15E7" w14:textId="77777777" w:rsidTr="009F4D5E">
        <w:tc>
          <w:tcPr>
            <w:tcW w:w="4814" w:type="dxa"/>
          </w:tcPr>
          <w:p w14:paraId="1975D050" w14:textId="4FB7582F" w:rsidR="009F4D5E" w:rsidRDefault="009F4D5E" w:rsidP="009F4D5E">
            <w:pPr>
              <w:spacing w:line="309" w:lineRule="exac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ontakt broj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57C558D0" w14:textId="77777777" w:rsidR="009F4D5E" w:rsidRDefault="009F4D5E" w:rsidP="009F4D5E">
            <w:pPr>
              <w:spacing w:line="309" w:lineRule="exact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14:paraId="7F81F27C" w14:textId="77777777" w:rsidR="009F4D5E" w:rsidRDefault="009F4D5E" w:rsidP="009F4D5E">
      <w:pPr>
        <w:spacing w:after="0" w:line="309" w:lineRule="exact"/>
        <w:rPr>
          <w:rFonts w:ascii="Arial" w:eastAsia="Times New Roman" w:hAnsi="Arial" w:cs="Arial"/>
          <w:lang w:eastAsia="hr-HR"/>
        </w:rPr>
      </w:pPr>
    </w:p>
    <w:p w14:paraId="1375F63C" w14:textId="77777777" w:rsidR="002A0D18" w:rsidRPr="009F4D5E" w:rsidRDefault="002A0D18" w:rsidP="002A0D18">
      <w:pPr>
        <w:spacing w:after="0" w:line="309" w:lineRule="exact"/>
        <w:jc w:val="both"/>
        <w:rPr>
          <w:rFonts w:ascii="Arial" w:eastAsia="Times New Roman" w:hAnsi="Arial" w:cs="Arial"/>
          <w:color w:val="7030A0"/>
          <w:lang w:eastAsia="hr-HR"/>
        </w:rPr>
      </w:pPr>
    </w:p>
    <w:p w14:paraId="63580250" w14:textId="77777777" w:rsidR="00774697" w:rsidRPr="009F4D5E" w:rsidRDefault="00774697" w:rsidP="009F4D5E">
      <w:pPr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>Ostvarujete li pravo na uslugu potpore i podrške po nekoj drugoj osnovi iz sredstava državnog proračuna – putem institucija socijalne skrbi ili udruga civilnog društva, kao što je usluga pomoć u kući, doplatak za pomoć i njegu, usluge asistencije, pratitelja i slično:</w:t>
      </w:r>
    </w:p>
    <w:p w14:paraId="425DB5C4" w14:textId="77777777" w:rsidR="00774697" w:rsidRPr="009F4D5E" w:rsidRDefault="00774697" w:rsidP="00774697">
      <w:pPr>
        <w:spacing w:after="0" w:line="309" w:lineRule="exact"/>
        <w:jc w:val="center"/>
        <w:rPr>
          <w:rFonts w:ascii="Arial" w:eastAsia="Times New Roman" w:hAnsi="Arial" w:cs="Arial"/>
          <w:b/>
          <w:bCs/>
          <w:lang w:eastAsia="hr-HR"/>
        </w:rPr>
      </w:pPr>
      <w:r w:rsidRPr="009F4D5E">
        <w:rPr>
          <w:rFonts w:ascii="Arial" w:eastAsia="Times New Roman" w:hAnsi="Arial" w:cs="Arial"/>
          <w:b/>
          <w:bCs/>
          <w:lang w:eastAsia="hr-HR"/>
        </w:rPr>
        <w:t>DA / NE</w:t>
      </w:r>
    </w:p>
    <w:p w14:paraId="2012FFF7" w14:textId="77777777" w:rsidR="00774697" w:rsidRPr="009F4D5E" w:rsidRDefault="00774697" w:rsidP="00774697">
      <w:pPr>
        <w:spacing w:after="0" w:line="309" w:lineRule="exact"/>
        <w:jc w:val="center"/>
        <w:rPr>
          <w:rFonts w:ascii="Arial" w:eastAsia="Times New Roman" w:hAnsi="Arial" w:cs="Arial"/>
          <w:i/>
          <w:iCs/>
          <w:lang w:eastAsia="hr-HR"/>
        </w:rPr>
      </w:pPr>
      <w:r w:rsidRPr="009F4D5E">
        <w:rPr>
          <w:rFonts w:ascii="Arial" w:eastAsia="Times New Roman" w:hAnsi="Arial" w:cs="Arial"/>
          <w:i/>
          <w:iCs/>
          <w:lang w:eastAsia="hr-HR"/>
        </w:rPr>
        <w:t>(OBVEZNO ZAOKRUŽITI)</w:t>
      </w:r>
    </w:p>
    <w:p w14:paraId="1180AD5B" w14:textId="75CE69E0" w:rsidR="002A0D18" w:rsidRDefault="002A0D18" w:rsidP="002A0D18">
      <w:pPr>
        <w:spacing w:after="0" w:line="309" w:lineRule="exact"/>
        <w:jc w:val="both"/>
        <w:rPr>
          <w:rFonts w:ascii="Arial" w:eastAsia="Times New Roman" w:hAnsi="Arial" w:cs="Arial"/>
          <w:color w:val="7030A0"/>
          <w:lang w:eastAsia="hr-HR"/>
        </w:rPr>
      </w:pPr>
    </w:p>
    <w:p w14:paraId="0AC0B814" w14:textId="77777777" w:rsidR="009F4D5E" w:rsidRPr="009F4D5E" w:rsidRDefault="009F4D5E" w:rsidP="002A0D18">
      <w:pPr>
        <w:spacing w:after="0" w:line="309" w:lineRule="exact"/>
        <w:jc w:val="both"/>
        <w:rPr>
          <w:rFonts w:ascii="Arial" w:eastAsia="Times New Roman" w:hAnsi="Arial" w:cs="Arial"/>
          <w:color w:val="7030A0"/>
          <w:lang w:eastAsia="hr-HR"/>
        </w:rPr>
      </w:pPr>
    </w:p>
    <w:p w14:paraId="02A97C02" w14:textId="7905991F" w:rsidR="002108CA" w:rsidRPr="009F4D5E" w:rsidRDefault="002108CA" w:rsidP="002A0D18">
      <w:pPr>
        <w:spacing w:after="0" w:line="309" w:lineRule="exact"/>
        <w:jc w:val="both"/>
        <w:rPr>
          <w:rFonts w:ascii="Arial" w:eastAsia="Times New Roman" w:hAnsi="Arial" w:cs="Arial"/>
          <w:lang w:eastAsia="hr-HR"/>
        </w:rPr>
      </w:pPr>
      <w:r w:rsidRPr="009F4D5E">
        <w:rPr>
          <w:rFonts w:ascii="Arial" w:hAnsi="Arial" w:cs="Arial"/>
          <w:b/>
          <w:bCs/>
        </w:rPr>
        <w:t>Pod materijalnom i kaznenom odgovornošću izjavljujem da su podaci u ovoj Prijavi istiniti</w:t>
      </w:r>
      <w:r w:rsidR="00077C0B" w:rsidRPr="009F4D5E">
        <w:rPr>
          <w:rFonts w:ascii="Arial" w:hAnsi="Arial" w:cs="Arial"/>
          <w:b/>
          <w:bCs/>
        </w:rPr>
        <w:t>.</w:t>
      </w:r>
    </w:p>
    <w:p w14:paraId="3B070C94" w14:textId="77777777" w:rsidR="003F5F0C" w:rsidRPr="009F4D5E" w:rsidRDefault="003F5F0C" w:rsidP="003F5F0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9BA6BDB" w14:textId="0E42336C" w:rsidR="009F4D5E" w:rsidRPr="009F4D5E" w:rsidRDefault="009F4D5E" w:rsidP="009F4D5E">
      <w:pPr>
        <w:pStyle w:val="Footer"/>
        <w:jc w:val="both"/>
        <w:rPr>
          <w:rFonts w:ascii="Arial" w:hAnsi="Arial" w:cs="Arial"/>
          <w:b/>
          <w:bCs/>
          <w:i/>
        </w:rPr>
      </w:pPr>
      <w:r w:rsidRPr="009F4D5E">
        <w:rPr>
          <w:rFonts w:ascii="Arial" w:hAnsi="Arial" w:cs="Arial"/>
          <w:b/>
          <w:bCs/>
          <w:i/>
        </w:rPr>
        <w:t>Sukladno Općoj uredbi o zaštiti podataka (GDPR) (SL EU L 119) i odredbama Zakona o provedbi Opće uredbe o zaštiti podataka (NN 42/18), dajem PRIVOLU da se osobni podaci prikupljeni temeljem ovog Zahtjeva obrađuju u svrhu ostvarivanja prava za korištenje usluge potpore (pomoći u kući) osobama starije životne dobi i/ili nemoćnim osobama na objavljeni Poziv za prijavu krajnjih korisnika u projektu „Zaželi u Otočcu“ (UP.02.1.1.16.0245)</w:t>
      </w:r>
      <w:r w:rsidR="000D26CE">
        <w:rPr>
          <w:rFonts w:ascii="Arial" w:hAnsi="Arial" w:cs="Arial"/>
          <w:b/>
          <w:bCs/>
          <w:i/>
        </w:rPr>
        <w:t>.</w:t>
      </w:r>
    </w:p>
    <w:p w14:paraId="050CEDFB" w14:textId="3FC88647" w:rsidR="009F4D5E" w:rsidRPr="009F4D5E" w:rsidRDefault="009F4D5E" w:rsidP="009F4D5E">
      <w:pPr>
        <w:pStyle w:val="Footer"/>
        <w:jc w:val="both"/>
        <w:rPr>
          <w:rFonts w:ascii="Arial" w:hAnsi="Arial" w:cs="Arial"/>
        </w:rPr>
      </w:pPr>
    </w:p>
    <w:p w14:paraId="3F573BD5" w14:textId="7A9AED44" w:rsidR="00743EC4" w:rsidRPr="009F4D5E" w:rsidRDefault="00743EC4" w:rsidP="002108CA">
      <w:pPr>
        <w:spacing w:after="0" w:line="0" w:lineRule="atLeast"/>
        <w:ind w:left="5700"/>
        <w:rPr>
          <w:rFonts w:ascii="Arial" w:eastAsia="Times New Roman" w:hAnsi="Arial" w:cs="Arial"/>
          <w:lang w:eastAsia="hr-HR"/>
        </w:rPr>
      </w:pPr>
    </w:p>
    <w:p w14:paraId="248D567F" w14:textId="5D3C054D" w:rsidR="009F4D5E" w:rsidRPr="009F4D5E" w:rsidRDefault="009F4D5E" w:rsidP="002108CA">
      <w:pPr>
        <w:spacing w:after="0" w:line="0" w:lineRule="atLeast"/>
        <w:ind w:left="5700"/>
        <w:rPr>
          <w:rFonts w:ascii="Arial" w:eastAsia="Times New Roman" w:hAnsi="Arial" w:cs="Arial"/>
          <w:lang w:eastAsia="hr-HR"/>
        </w:rPr>
      </w:pPr>
    </w:p>
    <w:p w14:paraId="62A43988" w14:textId="77777777" w:rsidR="009F4D5E" w:rsidRPr="009F4D5E" w:rsidRDefault="009F4D5E" w:rsidP="002108CA">
      <w:pPr>
        <w:spacing w:after="0" w:line="0" w:lineRule="atLeast"/>
        <w:ind w:left="5700"/>
        <w:rPr>
          <w:rFonts w:ascii="Arial" w:eastAsia="Times New Roman" w:hAnsi="Arial" w:cs="Arial"/>
          <w:lang w:eastAsia="hr-HR"/>
        </w:rPr>
      </w:pPr>
    </w:p>
    <w:p w14:paraId="187A57EC" w14:textId="1407E754" w:rsidR="00651C5A" w:rsidRPr="009F4D5E" w:rsidRDefault="000D26CE" w:rsidP="002108CA">
      <w:pPr>
        <w:spacing w:after="0" w:line="0" w:lineRule="atLeast"/>
        <w:ind w:left="570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="00122D2A" w:rsidRPr="009F4D5E">
        <w:rPr>
          <w:rFonts w:ascii="Arial" w:eastAsia="Times New Roman" w:hAnsi="Arial" w:cs="Arial"/>
          <w:lang w:eastAsia="hr-HR"/>
        </w:rPr>
        <w:t>__</w:t>
      </w:r>
      <w:r w:rsidR="00651C5A" w:rsidRPr="009F4D5E">
        <w:rPr>
          <w:rFonts w:ascii="Arial" w:eastAsia="Times New Roman" w:hAnsi="Arial" w:cs="Arial"/>
          <w:lang w:eastAsia="hr-HR"/>
        </w:rPr>
        <w:t>__________________</w:t>
      </w:r>
      <w:r w:rsidR="00122D2A" w:rsidRPr="009F4D5E">
        <w:rPr>
          <w:rFonts w:ascii="Arial" w:eastAsia="Times New Roman" w:hAnsi="Arial" w:cs="Arial"/>
          <w:lang w:eastAsia="hr-HR"/>
        </w:rPr>
        <w:t>___</w:t>
      </w:r>
    </w:p>
    <w:p w14:paraId="288BAE29" w14:textId="4551FA64" w:rsidR="00651C5A" w:rsidRPr="009F4D5E" w:rsidRDefault="00651C5A" w:rsidP="00651C5A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9F4D5E"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               </w:t>
      </w:r>
      <w:r w:rsidR="002108CA" w:rsidRPr="009F4D5E">
        <w:rPr>
          <w:rFonts w:ascii="Arial" w:eastAsia="Times New Roman" w:hAnsi="Arial" w:cs="Arial"/>
          <w:lang w:eastAsia="hr-HR"/>
        </w:rPr>
        <w:tab/>
      </w:r>
      <w:r w:rsidRPr="009F4D5E">
        <w:rPr>
          <w:rFonts w:ascii="Arial" w:eastAsia="Times New Roman" w:hAnsi="Arial" w:cs="Arial"/>
          <w:lang w:eastAsia="hr-HR"/>
        </w:rPr>
        <w:t xml:space="preserve"> </w:t>
      </w:r>
      <w:r w:rsidR="00122D2A" w:rsidRPr="009F4D5E">
        <w:rPr>
          <w:rFonts w:ascii="Arial" w:eastAsia="Times New Roman" w:hAnsi="Arial" w:cs="Arial"/>
          <w:lang w:eastAsia="hr-HR"/>
        </w:rPr>
        <w:t xml:space="preserve">     </w:t>
      </w:r>
      <w:r w:rsidRPr="009F4D5E">
        <w:rPr>
          <w:rFonts w:ascii="Arial" w:eastAsia="Times New Roman" w:hAnsi="Arial" w:cs="Arial"/>
          <w:lang w:eastAsia="hr-HR"/>
        </w:rPr>
        <w:t>(vlastoručni potpis)</w:t>
      </w:r>
    </w:p>
    <w:sectPr w:rsidR="00651C5A" w:rsidRPr="009F4D5E" w:rsidSect="009F4D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1BDE" w14:textId="77777777" w:rsidR="0039372B" w:rsidRDefault="0039372B" w:rsidP="00110DAF">
      <w:pPr>
        <w:spacing w:after="0" w:line="240" w:lineRule="auto"/>
      </w:pPr>
      <w:r>
        <w:separator/>
      </w:r>
    </w:p>
  </w:endnote>
  <w:endnote w:type="continuationSeparator" w:id="0">
    <w:p w14:paraId="3A23CD74" w14:textId="77777777" w:rsidR="0039372B" w:rsidRDefault="0039372B" w:rsidP="0011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657B" w14:textId="437D7F7F" w:rsidR="009A5A9C" w:rsidRDefault="00551C37" w:rsidP="008D5469">
    <w:pPr>
      <w:pStyle w:val="Footer"/>
      <w:jc w:val="center"/>
    </w:pPr>
    <w:r>
      <w:rPr>
        <w:noProof/>
      </w:rPr>
      <w:drawing>
        <wp:inline distT="0" distB="0" distL="0" distR="0" wp14:anchorId="08CB3E51" wp14:editId="5CB0CED6">
          <wp:extent cx="5572125" cy="942975"/>
          <wp:effectExtent l="0" t="0" r="0" b="9525"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73" b="32881"/>
                  <a:stretch/>
                </pic:blipFill>
                <pic:spPr bwMode="auto">
                  <a:xfrm>
                    <a:off x="0" y="0"/>
                    <a:ext cx="557212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B1509F" w14:textId="77777777" w:rsidR="009F4D5E" w:rsidRPr="000A168B" w:rsidRDefault="009F4D5E" w:rsidP="009F4D5E">
    <w:pPr>
      <w:tabs>
        <w:tab w:val="center" w:pos="4536"/>
        <w:tab w:val="right" w:pos="9072"/>
      </w:tabs>
      <w:spacing w:after="0" w:line="240" w:lineRule="auto"/>
      <w:jc w:val="center"/>
      <w:rPr>
        <w:b/>
        <w:color w:val="1F497D"/>
      </w:rPr>
    </w:pPr>
    <w:bookmarkStart w:id="2" w:name="_Hlk123029615"/>
    <w:bookmarkStart w:id="3" w:name="_Hlk123029616"/>
    <w:r w:rsidRPr="000A168B">
      <w:rPr>
        <w:b/>
        <w:color w:val="1F497D"/>
      </w:rPr>
      <w:t>Projekt je sufinancirala Europska unija iz Europskog socijalnog fonda.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7E8A" w14:textId="49985C3F" w:rsidR="00A06482" w:rsidRDefault="00A06482">
    <w:pPr>
      <w:pStyle w:val="Footer"/>
    </w:pPr>
    <w:r>
      <w:rPr>
        <w:noProof/>
      </w:rPr>
      <w:drawing>
        <wp:inline distT="0" distB="0" distL="0" distR="0" wp14:anchorId="16C79F15" wp14:editId="58BB1D19">
          <wp:extent cx="5572125" cy="95250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73" b="32881"/>
                  <a:stretch/>
                </pic:blipFill>
                <pic:spPr bwMode="auto">
                  <a:xfrm>
                    <a:off x="0" y="0"/>
                    <a:ext cx="557212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897B21C" w14:textId="0E98A1EF" w:rsidR="00A06482" w:rsidRPr="000A168B" w:rsidRDefault="00A06482" w:rsidP="00A06482">
    <w:pPr>
      <w:tabs>
        <w:tab w:val="center" w:pos="4536"/>
        <w:tab w:val="right" w:pos="9072"/>
      </w:tabs>
      <w:spacing w:after="0" w:line="240" w:lineRule="auto"/>
      <w:jc w:val="center"/>
      <w:rPr>
        <w:b/>
        <w:color w:val="1F497D"/>
      </w:rPr>
    </w:pPr>
    <w:r w:rsidRPr="000A168B">
      <w:rPr>
        <w:b/>
        <w:color w:val="1F497D"/>
      </w:rPr>
      <w:t>Projekt je sufinancirala Europska unija iz Europskog socijalnog fonda.</w:t>
    </w:r>
    <w:r>
      <w:rPr>
        <w:b/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B488" w14:textId="77777777" w:rsidR="0039372B" w:rsidRDefault="0039372B" w:rsidP="00110DAF">
      <w:pPr>
        <w:spacing w:after="0" w:line="240" w:lineRule="auto"/>
      </w:pPr>
      <w:r>
        <w:separator/>
      </w:r>
    </w:p>
  </w:footnote>
  <w:footnote w:type="continuationSeparator" w:id="0">
    <w:p w14:paraId="668FE550" w14:textId="77777777" w:rsidR="0039372B" w:rsidRDefault="0039372B" w:rsidP="0011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A7E5" w14:textId="332A5DE5" w:rsidR="009F4D5E" w:rsidRDefault="009F4D5E" w:rsidP="002E336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0AFC" w14:textId="107A2827" w:rsidR="009F4D5E" w:rsidRDefault="009F4D5E" w:rsidP="009F4D5E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2598AEE7" wp14:editId="39632986">
          <wp:simplePos x="0" y="0"/>
          <wp:positionH relativeFrom="margin">
            <wp:align>left</wp:align>
          </wp:positionH>
          <wp:positionV relativeFrom="paragraph">
            <wp:posOffset>179070</wp:posOffset>
          </wp:positionV>
          <wp:extent cx="1552575" cy="434240"/>
          <wp:effectExtent l="0" t="0" r="0" b="4445"/>
          <wp:wrapNone/>
          <wp:docPr id="7" name="Slika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3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  <w:p w14:paraId="66131C2D" w14:textId="43578AF1" w:rsidR="009F4D5E" w:rsidRDefault="009F4D5E" w:rsidP="009F4D5E">
    <w:pPr>
      <w:pStyle w:val="Header"/>
      <w:rPr>
        <w:rFonts w:ascii="Tempus Sans ITC" w:hAnsi="Tempus Sans ITC" w:cs="Lucida Sans Unicode"/>
        <w:b/>
        <w:bCs/>
        <w:color w:val="9D1B65"/>
      </w:rPr>
    </w:pPr>
  </w:p>
  <w:p w14:paraId="00DEFB0D" w14:textId="77777777" w:rsidR="009F4D5E" w:rsidRDefault="009F4D5E" w:rsidP="009F4D5E">
    <w:pPr>
      <w:pStyle w:val="Header"/>
      <w:rPr>
        <w:rFonts w:ascii="Tempus Sans ITC" w:hAnsi="Tempus Sans ITC" w:cs="Lucida Sans Unicode"/>
        <w:b/>
        <w:bCs/>
        <w:color w:val="9D1B65"/>
      </w:rPr>
    </w:pPr>
  </w:p>
  <w:p w14:paraId="430B1859" w14:textId="062CD473" w:rsidR="009F4D5E" w:rsidRDefault="009F4D5E" w:rsidP="009F4D5E">
    <w:pPr>
      <w:pStyle w:val="Header"/>
    </w:pPr>
    <w:r w:rsidRPr="00C8632E">
      <w:rPr>
        <w:rFonts w:ascii="Tempus Sans ITC" w:hAnsi="Tempus Sans ITC" w:cs="Lucida Sans Unicode"/>
        <w:b/>
        <w:bCs/>
        <w:color w:val="9D1B65"/>
      </w:rPr>
      <w:t>PROGRAM ZAPOŠLJAVANJA</w:t>
    </w:r>
    <w:r w:rsidRPr="00C8632E">
      <w:rPr>
        <w:rFonts w:ascii="Tempus Sans ITC" w:hAnsi="Tempus Sans ITC"/>
        <w:b/>
        <w:bCs/>
        <w:color w:val="9D1B65"/>
      </w:rPr>
      <w:t xml:space="preserve"> </w:t>
    </w:r>
    <w:r w:rsidRPr="00C8632E">
      <w:rPr>
        <w:rFonts w:ascii="Tempus Sans ITC" w:hAnsi="Tempus Sans ITC" w:cs="Lucida Sans Unicode"/>
        <w:b/>
        <w:bCs/>
        <w:color w:val="9D1B65"/>
      </w:rPr>
      <w:t xml:space="preserve">ŽENA, </w:t>
    </w:r>
    <w:r w:rsidRPr="00077C62">
      <w:rPr>
        <w:rFonts w:ascii="Tempus Sans ITC" w:hAnsi="Tempus Sans ITC" w:cs="Lucida Sans Unicode"/>
        <w:b/>
        <w:bCs/>
        <w:i/>
        <w:iCs/>
        <w:color w:val="9D1B65"/>
      </w:rPr>
      <w:t>faza III</w:t>
    </w:r>
  </w:p>
  <w:p w14:paraId="1BB1EE05" w14:textId="77777777" w:rsidR="009F4D5E" w:rsidRDefault="009F4D5E" w:rsidP="009F4D5E">
    <w:pPr>
      <w:pStyle w:val="Header"/>
    </w:pPr>
    <w:r>
      <w:t xml:space="preserve">                                                                                  </w:t>
    </w:r>
    <w:r w:rsidRPr="00BF5280">
      <w:rPr>
        <w:rFonts w:ascii="Calibri" w:eastAsia="Calibri" w:hAnsi="Calibri" w:cs="Times New Roman"/>
        <w:noProof/>
        <w:color w:val="00000A"/>
        <w:lang w:eastAsia="hr-HR"/>
      </w:rPr>
      <w:drawing>
        <wp:inline distT="0" distB="0" distL="0" distR="0" wp14:anchorId="4B8D9446" wp14:editId="117E2D68">
          <wp:extent cx="377825" cy="472440"/>
          <wp:effectExtent l="0" t="0" r="3175" b="381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F5280">
      <w:rPr>
        <w:rFonts w:ascii="Calibri" w:eastAsia="Calibri" w:hAnsi="Calibri" w:cs="Times New Roman"/>
        <w:noProof/>
        <w:color w:val="00000A"/>
        <w:lang w:eastAsia="hr-HR"/>
      </w:rPr>
      <w:drawing>
        <wp:inline distT="0" distB="0" distL="0" distR="0" wp14:anchorId="30A09871" wp14:editId="1C050098">
          <wp:extent cx="1219200" cy="567055"/>
          <wp:effectExtent l="0" t="0" r="0" b="4445"/>
          <wp:docPr id="4" name="Picture 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F5280">
      <w:rPr>
        <w:rFonts w:ascii="Calibri" w:eastAsia="Calibri" w:hAnsi="Calibri" w:cs="Times New Roman"/>
        <w:noProof/>
        <w:color w:val="00000A"/>
        <w:lang w:eastAsia="hr-HR"/>
      </w:rPr>
      <w:drawing>
        <wp:inline distT="0" distB="0" distL="0" distR="0" wp14:anchorId="06F47D05" wp14:editId="6C6CEC53">
          <wp:extent cx="1543050" cy="485775"/>
          <wp:effectExtent l="0" t="0" r="0" b="9525"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81"/>
                  <a:stretch/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04E792" w14:textId="77777777" w:rsidR="009F4D5E" w:rsidRDefault="009F4D5E" w:rsidP="009F4D5E">
    <w:pPr>
      <w:pStyle w:val="Header"/>
      <w:jc w:val="right"/>
      <w:rPr>
        <w:rFonts w:ascii="Arial" w:hAnsi="Arial" w:cs="Arial"/>
        <w:b/>
        <w:bCs/>
        <w:sz w:val="18"/>
        <w:szCs w:val="18"/>
      </w:rPr>
    </w:pPr>
  </w:p>
  <w:p w14:paraId="1B3496E5" w14:textId="77777777" w:rsidR="009F4D5E" w:rsidRPr="009F4D5E" w:rsidRDefault="009F4D5E" w:rsidP="009F4D5E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9F4D5E">
      <w:rPr>
        <w:rFonts w:ascii="Arial" w:hAnsi="Arial" w:cs="Arial"/>
        <w:b/>
        <w:bCs/>
        <w:sz w:val="18"/>
        <w:szCs w:val="18"/>
      </w:rPr>
      <w:t>Obrazac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0C0ABC"/>
    <w:lvl w:ilvl="0" w:tplc="505A101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DC1AF7"/>
    <w:multiLevelType w:val="multilevel"/>
    <w:tmpl w:val="3E0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95878"/>
    <w:multiLevelType w:val="multilevel"/>
    <w:tmpl w:val="899C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A60ED"/>
    <w:multiLevelType w:val="hybridMultilevel"/>
    <w:tmpl w:val="3B2464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F6643"/>
    <w:multiLevelType w:val="multilevel"/>
    <w:tmpl w:val="DE36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A1FE0"/>
    <w:multiLevelType w:val="hybridMultilevel"/>
    <w:tmpl w:val="1CCE4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491A"/>
    <w:multiLevelType w:val="hybridMultilevel"/>
    <w:tmpl w:val="45764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0D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1962"/>
    <w:multiLevelType w:val="hybridMultilevel"/>
    <w:tmpl w:val="FEA0C5CC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91FB7"/>
    <w:multiLevelType w:val="hybridMultilevel"/>
    <w:tmpl w:val="B76E8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5EED"/>
    <w:multiLevelType w:val="hybridMultilevel"/>
    <w:tmpl w:val="7908B1D0"/>
    <w:lvl w:ilvl="0" w:tplc="FA5AD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400D"/>
    <w:multiLevelType w:val="multilevel"/>
    <w:tmpl w:val="E98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60AFB"/>
    <w:multiLevelType w:val="hybridMultilevel"/>
    <w:tmpl w:val="6B262714"/>
    <w:lvl w:ilvl="0" w:tplc="6E50830E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7A555097"/>
    <w:multiLevelType w:val="multilevel"/>
    <w:tmpl w:val="E32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809172">
    <w:abstractNumId w:val="12"/>
  </w:num>
  <w:num w:numId="2" w16cid:durableId="1392382515">
    <w:abstractNumId w:val="4"/>
  </w:num>
  <w:num w:numId="3" w16cid:durableId="403140673">
    <w:abstractNumId w:val="6"/>
  </w:num>
  <w:num w:numId="4" w16cid:durableId="283192865">
    <w:abstractNumId w:val="3"/>
  </w:num>
  <w:num w:numId="5" w16cid:durableId="1588340107">
    <w:abstractNumId w:val="14"/>
  </w:num>
  <w:num w:numId="6" w16cid:durableId="1385720524">
    <w:abstractNumId w:val="0"/>
  </w:num>
  <w:num w:numId="7" w16cid:durableId="1813209262">
    <w:abstractNumId w:val="1"/>
  </w:num>
  <w:num w:numId="8" w16cid:durableId="455565174">
    <w:abstractNumId w:val="2"/>
  </w:num>
  <w:num w:numId="9" w16cid:durableId="726144763">
    <w:abstractNumId w:val="13"/>
  </w:num>
  <w:num w:numId="10" w16cid:durableId="1472945196">
    <w:abstractNumId w:val="7"/>
  </w:num>
  <w:num w:numId="11" w16cid:durableId="876967666">
    <w:abstractNumId w:val="11"/>
  </w:num>
  <w:num w:numId="12" w16cid:durableId="1657881520">
    <w:abstractNumId w:val="9"/>
  </w:num>
  <w:num w:numId="13" w16cid:durableId="2082941213">
    <w:abstractNumId w:val="10"/>
  </w:num>
  <w:num w:numId="14" w16cid:durableId="1743721599">
    <w:abstractNumId w:val="8"/>
  </w:num>
  <w:num w:numId="15" w16cid:durableId="728462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4D"/>
    <w:rsid w:val="00077C0B"/>
    <w:rsid w:val="000A3C97"/>
    <w:rsid w:val="000D26CE"/>
    <w:rsid w:val="00110DAF"/>
    <w:rsid w:val="00117D0A"/>
    <w:rsid w:val="00122D2A"/>
    <w:rsid w:val="00134C61"/>
    <w:rsid w:val="00137217"/>
    <w:rsid w:val="0018356B"/>
    <w:rsid w:val="00207BA8"/>
    <w:rsid w:val="002108CA"/>
    <w:rsid w:val="00220B87"/>
    <w:rsid w:val="00226378"/>
    <w:rsid w:val="00257CB7"/>
    <w:rsid w:val="00282D8B"/>
    <w:rsid w:val="00290F55"/>
    <w:rsid w:val="002A0D18"/>
    <w:rsid w:val="002B494D"/>
    <w:rsid w:val="002E3366"/>
    <w:rsid w:val="002F3594"/>
    <w:rsid w:val="002F5671"/>
    <w:rsid w:val="00303B5D"/>
    <w:rsid w:val="003125CB"/>
    <w:rsid w:val="00355B65"/>
    <w:rsid w:val="0039372B"/>
    <w:rsid w:val="003A6AE5"/>
    <w:rsid w:val="003F3493"/>
    <w:rsid w:val="003F5F0C"/>
    <w:rsid w:val="00402A63"/>
    <w:rsid w:val="004248C3"/>
    <w:rsid w:val="00466792"/>
    <w:rsid w:val="004762C5"/>
    <w:rsid w:val="004C068D"/>
    <w:rsid w:val="004D0496"/>
    <w:rsid w:val="00510AD0"/>
    <w:rsid w:val="00551C37"/>
    <w:rsid w:val="0055778D"/>
    <w:rsid w:val="005800F1"/>
    <w:rsid w:val="005B6D74"/>
    <w:rsid w:val="005E7C05"/>
    <w:rsid w:val="005F583A"/>
    <w:rsid w:val="00651825"/>
    <w:rsid w:val="00651C5A"/>
    <w:rsid w:val="00652B74"/>
    <w:rsid w:val="0065407C"/>
    <w:rsid w:val="006A2976"/>
    <w:rsid w:val="006A3C46"/>
    <w:rsid w:val="006F1428"/>
    <w:rsid w:val="007055AE"/>
    <w:rsid w:val="00716769"/>
    <w:rsid w:val="007271A4"/>
    <w:rsid w:val="00743EC4"/>
    <w:rsid w:val="00774697"/>
    <w:rsid w:val="00774EBD"/>
    <w:rsid w:val="0077540C"/>
    <w:rsid w:val="008D5469"/>
    <w:rsid w:val="00907B49"/>
    <w:rsid w:val="0094756F"/>
    <w:rsid w:val="009559E6"/>
    <w:rsid w:val="00997EAC"/>
    <w:rsid w:val="009A5A9C"/>
    <w:rsid w:val="009B3D7C"/>
    <w:rsid w:val="009C6798"/>
    <w:rsid w:val="009F4D5E"/>
    <w:rsid w:val="00A02875"/>
    <w:rsid w:val="00A06482"/>
    <w:rsid w:val="00A46505"/>
    <w:rsid w:val="00B47A72"/>
    <w:rsid w:val="00C3468C"/>
    <w:rsid w:val="00C61CCA"/>
    <w:rsid w:val="00C64EBF"/>
    <w:rsid w:val="00CE1A87"/>
    <w:rsid w:val="00CF1C8B"/>
    <w:rsid w:val="00D62C83"/>
    <w:rsid w:val="00D85346"/>
    <w:rsid w:val="00DA1C33"/>
    <w:rsid w:val="00DA50D0"/>
    <w:rsid w:val="00DF7D2F"/>
    <w:rsid w:val="00E07142"/>
    <w:rsid w:val="00E278B1"/>
    <w:rsid w:val="00E564B4"/>
    <w:rsid w:val="00EA4335"/>
    <w:rsid w:val="00EC7F58"/>
    <w:rsid w:val="00EE1AF4"/>
    <w:rsid w:val="00F021B1"/>
    <w:rsid w:val="00F34553"/>
    <w:rsid w:val="00FA68CE"/>
    <w:rsid w:val="00FC6C22"/>
    <w:rsid w:val="00FE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97C0"/>
  <w15:docId w15:val="{79D43243-928C-4A3C-B593-4B1BD1C4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DAF"/>
  </w:style>
  <w:style w:type="paragraph" w:styleId="Footer">
    <w:name w:val="footer"/>
    <w:basedOn w:val="Normal"/>
    <w:link w:val="FooterChar"/>
    <w:uiPriority w:val="99"/>
    <w:unhideWhenUsed/>
    <w:rsid w:val="0011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DAF"/>
  </w:style>
  <w:style w:type="paragraph" w:styleId="BalloonText">
    <w:name w:val="Balloon Text"/>
    <w:basedOn w:val="Normal"/>
    <w:link w:val="BalloonTextChar"/>
    <w:uiPriority w:val="99"/>
    <w:semiHidden/>
    <w:unhideWhenUsed/>
    <w:rsid w:val="0011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0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CB7"/>
    <w:pPr>
      <w:ind w:left="720"/>
      <w:contextualSpacing/>
    </w:pPr>
  </w:style>
  <w:style w:type="table" w:styleId="TableGrid">
    <w:name w:val="Table Grid"/>
    <w:basedOn w:val="TableNormal"/>
    <w:uiPriority w:val="59"/>
    <w:rsid w:val="003F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5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6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8A60-3F16-4C6A-A769-B9682C6D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ustapić</dc:creator>
  <cp:keywords/>
  <dc:description/>
  <cp:lastModifiedBy>Antonija Bićanić</cp:lastModifiedBy>
  <cp:revision>5</cp:revision>
  <dcterms:created xsi:type="dcterms:W3CDTF">2021-03-16T21:47:00Z</dcterms:created>
  <dcterms:modified xsi:type="dcterms:W3CDTF">2023-01-02T08:25:00Z</dcterms:modified>
</cp:coreProperties>
</file>